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E23CE3" w14:paraId="59B6C278" w14:textId="0BC02331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9B318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E23CE3">
              <w:rPr>
                <w:rFonts w:ascii="Arial" w:hAnsi="Arial" w:cs="Arial"/>
                <w:b/>
                <w:sz w:val="28"/>
                <w:szCs w:val="24"/>
                <w:u w:val="single"/>
              </w:rPr>
              <w:t>Dois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Vila 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Davina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7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34</w:t>
            </w:r>
            <w:r w:rsidR="00E23CE3">
              <w:rPr>
                <w:rFonts w:ascii="Arial" w:hAnsi="Arial" w:cs="Arial"/>
                <w:b/>
                <w:sz w:val="28"/>
                <w:szCs w:val="24"/>
                <w:u w:val="single"/>
              </w:rPr>
              <w:t>2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626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21E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1D0D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CCD0-1F3F-41BD-B197-689BF753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18:00Z</dcterms:created>
  <dcterms:modified xsi:type="dcterms:W3CDTF">2022-09-12T17:18:00Z</dcterms:modified>
</cp:coreProperties>
</file>